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69" w:type="dxa"/>
        <w:tblInd w:w="-287" w:type="dxa"/>
        <w:tblLook w:val="04A0" w:firstRow="1" w:lastRow="0" w:firstColumn="1" w:lastColumn="0" w:noHBand="0" w:noVBand="1"/>
      </w:tblPr>
      <w:tblGrid>
        <w:gridCol w:w="302"/>
        <w:gridCol w:w="128"/>
        <w:gridCol w:w="3968"/>
        <w:gridCol w:w="3198"/>
        <w:gridCol w:w="204"/>
        <w:gridCol w:w="142"/>
        <w:gridCol w:w="425"/>
        <w:gridCol w:w="3244"/>
        <w:gridCol w:w="725"/>
        <w:gridCol w:w="133"/>
      </w:tblGrid>
      <w:tr w:rsidR="00DA7D75" w:rsidRPr="00DA7D75" w14:paraId="0A74BBA2" w14:textId="77777777" w:rsidTr="00086E36">
        <w:trPr>
          <w:gridBefore w:val="1"/>
          <w:gridAfter w:val="2"/>
          <w:wBefore w:w="302" w:type="dxa"/>
          <w:wAfter w:w="858" w:type="dxa"/>
          <w:trHeight w:val="2062"/>
        </w:trPr>
        <w:tc>
          <w:tcPr>
            <w:tcW w:w="11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EDB8" w14:textId="094AFBF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663E667A" w14:textId="77777777" w:rsidTr="00086E36">
              <w:trPr>
                <w:trHeight w:val="1519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75AAD" w14:textId="697F9DF7" w:rsidR="00DA7D75" w:rsidRPr="00DA7D75" w:rsidRDefault="001643CF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Calibri" w:eastAsia="Times New Roman" w:hAnsi="Calibri" w:cs="Times New Roman"/>
                      <w:noProof/>
                      <w:color w:val="000000"/>
                      <w:lang w:val="nl-BE" w:eastAsia="nl-BE"/>
                    </w:rPr>
                    <w:drawing>
                      <wp:anchor distT="0" distB="0" distL="114300" distR="114300" simplePos="0" relativeHeight="251659264" behindDoc="0" locked="0" layoutInCell="1" allowOverlap="1" wp14:anchorId="09B4E4D4" wp14:editId="50DB7FB1">
                        <wp:simplePos x="0" y="0"/>
                        <wp:positionH relativeFrom="column">
                          <wp:posOffset>183515</wp:posOffset>
                        </wp:positionH>
                        <wp:positionV relativeFrom="paragraph">
                          <wp:posOffset>-16510</wp:posOffset>
                        </wp:positionV>
                        <wp:extent cx="1266825" cy="1266825"/>
                        <wp:effectExtent l="0" t="0" r="9525" b="9525"/>
                        <wp:wrapNone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6825" cy="126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A7D75"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</w:t>
                  </w:r>
                  <w:proofErr w:type="spellStart"/>
                  <w:r w:rsid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Ja</w:t>
                  </w:r>
                  <w:r w:rsidR="00DA7D75"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arkalender</w:t>
                  </w:r>
                  <w:proofErr w:type="spellEnd"/>
                </w:p>
              </w:tc>
            </w:tr>
          </w:tbl>
          <w:p w14:paraId="02EE490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39608725" w14:textId="77777777" w:rsidTr="00436885">
        <w:trPr>
          <w:gridBefore w:val="2"/>
          <w:wBefore w:w="430" w:type="dxa"/>
          <w:trHeight w:val="508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B4EF5C5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eptember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F374EB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Oktober</w:t>
            </w:r>
            <w:proofErr w:type="spellEnd"/>
          </w:p>
        </w:tc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7D389F6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November</w:t>
            </w:r>
          </w:p>
        </w:tc>
      </w:tr>
      <w:tr w:rsidR="00DA7D75" w:rsidRPr="00DA7D75" w14:paraId="2AEDDCD8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72D7C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6FC978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34DCE3E" w14:textId="61DC69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+12/+14/+16</w:t>
            </w:r>
          </w:p>
        </w:tc>
      </w:tr>
      <w:tr w:rsidR="00DA7D75" w:rsidRPr="00DA7D75" w14:paraId="6AEDBF3D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23E066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088CFF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9F5788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6877B4BD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DCE884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74E4AFB" w14:textId="69BF54E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9F54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AF7D644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535DA541" w14:textId="175F19BC" w:rsidR="00DA7D75" w:rsidRPr="00DA7D75" w:rsidRDefault="00504214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DA7D75"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A998C59" w14:textId="21851ED3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AA151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0B76F3D0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0E3D07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C20075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398796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64801FA8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D74224A" w14:textId="71C1EDA0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B5465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D11E3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22249C13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24B526A" w14:textId="77777777" w:rsidR="00DA7D75" w:rsidRPr="00DA7D75" w:rsidRDefault="00DA7D75" w:rsidP="00A05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EA572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C37577F" w14:textId="4861835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026F29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1843EF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970A78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1D7D48F" w14:textId="5FC8E8F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0</w:t>
            </w:r>
          </w:p>
        </w:tc>
      </w:tr>
      <w:tr w:rsidR="00DA7D75" w:rsidRPr="00DA7D75" w14:paraId="1AE282EE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86F19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59224CB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E6DE1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7F4CD8A2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EC599E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AD607E" w14:textId="0AFC54A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5BC97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39D3D58F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21FA92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3A9F398" w14:textId="1CD3F03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9F2FC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34B3AE2A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EB49396" w14:textId="4C4F13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iviteit</w:t>
            </w:r>
            <w:proofErr w:type="spellEnd"/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2/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4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/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6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08EA3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29266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1387129D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C2D4C2F" w14:textId="350C895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tartactiviteit</w:t>
            </w:r>
            <w:proofErr w:type="spellEnd"/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/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0D099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9D38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14:paraId="3C14D512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FE1BCB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5211B4B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C4E8A1B" w14:textId="65B3AD1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13B7927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3EF44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82DE80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42A98F9" w14:textId="6F49DEB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</w:tr>
      <w:tr w:rsidR="00DA7D75" w:rsidRPr="00DA7D75" w14:paraId="7D348680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1A387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599EFF3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B12064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B8B7B3E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18C51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84E3FCD" w14:textId="2F80D121" w:rsidR="00DA7D75" w:rsidRPr="00DA7D75" w:rsidRDefault="00DA7D75" w:rsidP="006E3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CF26E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A5EC77C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103E8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FB040F" w14:textId="4F164E51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D7AEE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4B537381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117D6E2" w14:textId="406EF9E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A9B7917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812A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1871E345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B82F9D2" w14:textId="587F6825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AB6E4F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7A1B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13DF07F2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2897F2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0459FC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B388F53" w14:textId="012A229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450E8AB0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4089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CE81BB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F7C0D14" w14:textId="7FF1DAE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0</w:t>
            </w:r>
          </w:p>
        </w:tc>
      </w:tr>
      <w:tr w:rsidR="00DA7D75" w:rsidRPr="00DA7D75" w14:paraId="26AF2A36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EB54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40D3FE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592A0D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4BF1916B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8F32C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3F5ED98" w14:textId="25C752D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A89F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1463A863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64A0C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8796D4D" w14:textId="3B85237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0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630FD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567F23E1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E3FAC6A" w14:textId="5488DCA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C63F29" w14:textId="77777777" w:rsidR="00DA7D75" w:rsidRPr="00DA7D75" w:rsidRDefault="00DA7D75" w:rsidP="005725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7214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4C814E90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6903FBC" w14:textId="703AD10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93382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10/+1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6E9F6B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A9FDF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2EF2189F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AFD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4FB0FF0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435CC7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23F6114E" w14:textId="77777777" w:rsidTr="0090496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18A75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lastRenderedPageBreak/>
              <w:t>29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67B564D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4EA84D1" w14:textId="06FD6F36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</w:tr>
      <w:tr w:rsidR="00DA7D75" w:rsidRPr="00DA7D75" w14:paraId="3E49BB7F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3202ACD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BAD5CD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4102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D0834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1FBCDFB6" w14:textId="77777777" w:rsidTr="00A472DE">
        <w:trPr>
          <w:gridBefore w:val="2"/>
          <w:wBefore w:w="430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2DAADC8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EDA8494" w14:textId="418ECE0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102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auto"/>
            <w:noWrap/>
            <w:vAlign w:val="bottom"/>
            <w:hideMark/>
          </w:tcPr>
          <w:p w14:paraId="701CE65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A7D75" w:rsidRPr="00DA7D75" w14:paraId="04771E7B" w14:textId="77777777" w:rsidTr="00436885">
        <w:trPr>
          <w:gridBefore w:val="1"/>
          <w:gridAfter w:val="1"/>
          <w:wBefore w:w="302" w:type="dxa"/>
          <w:wAfter w:w="133" w:type="dxa"/>
          <w:trHeight w:val="304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0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03C9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FC3B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4025AC43" w14:textId="77777777" w:rsidTr="00086E36">
        <w:trPr>
          <w:gridBefore w:val="1"/>
          <w:gridAfter w:val="1"/>
          <w:wBefore w:w="302" w:type="dxa"/>
          <w:wAfter w:w="133" w:type="dxa"/>
          <w:trHeight w:val="2062"/>
        </w:trPr>
        <w:tc>
          <w:tcPr>
            <w:tcW w:w="12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D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18D5AA2" w14:textId="77777777" w:rsidTr="00086E36">
              <w:trPr>
                <w:trHeight w:val="1767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E55C5" w14:textId="3491C7E2" w:rsidR="00DA7D75" w:rsidRPr="00DA7D75" w:rsidRDefault="00A057EE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</w:t>
                  </w:r>
                  <w:r w:rsidR="00933821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-20</w:t>
                  </w:r>
                  <w:r w:rsidR="00933821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1</w:t>
                  </w:r>
                </w:p>
              </w:tc>
            </w:tr>
          </w:tbl>
          <w:p w14:paraId="76DABA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46A5E70D" w14:textId="77777777" w:rsidTr="00436885">
        <w:trPr>
          <w:gridAfter w:val="1"/>
          <w:wAfter w:w="133" w:type="dxa"/>
          <w:trHeight w:val="421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04E64A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December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790E9F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anuari</w:t>
            </w:r>
            <w:proofErr w:type="spellEnd"/>
          </w:p>
        </w:tc>
        <w:tc>
          <w:tcPr>
            <w:tcW w:w="4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7132D86E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Februari</w:t>
            </w:r>
            <w:proofErr w:type="spellEnd"/>
          </w:p>
        </w:tc>
      </w:tr>
      <w:tr w:rsidR="00DA7D75" w:rsidRPr="00DA7D75" w14:paraId="155A517E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9DB7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198" w:type="dxa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97E0F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9EFCEF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A268397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F4FB2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5530F3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7B458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22ECD0D5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92F8E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B6336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20F1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3F369C84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1451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0979CB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639AC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3A024032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D1F38F7" w14:textId="6E7BE9B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D91A5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D582A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1BFD6B83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3659DDA" w14:textId="43A00F68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interklaasactiviteit</w:t>
            </w:r>
            <w:proofErr w:type="spellEnd"/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</w:t>
            </w:r>
            <w:r w:rsidR="0090496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/+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6565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904E62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0A157BDD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124D2A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D27368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4638C98" w14:textId="1A33B76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Act. -10/+10</w:t>
            </w:r>
          </w:p>
        </w:tc>
      </w:tr>
      <w:tr w:rsidR="00DA7D75" w:rsidRPr="00DA7D75" w14:paraId="2885DAEA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3D7C3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D2326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4E461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74E1F8FF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2BFB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C53BC71" w14:textId="2A52CAB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71193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54CD4E8C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C1A45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6EAEFE4" w14:textId="7DF847D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oudleid.-10/+10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01C41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43B64BEF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4B2BB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DA24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CC604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50A36016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38BF700" w14:textId="3380813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2/+14/+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B8F996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FD25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5B59323C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6AA181E" w14:textId="6EDFF2A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6BEE7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5A94F6F" w14:textId="44D2FA2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1020341E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E90A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2498C5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A9ACFBC" w14:textId="09A2C7AD" w:rsidR="00DA7D75" w:rsidRPr="00DA7D75" w:rsidRDefault="00DA7D75" w:rsidP="004226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</w:tr>
      <w:tr w:rsidR="00DA7D75" w:rsidRPr="00DA7D75" w14:paraId="0367AB8E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E7C2E0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FF89A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51B3B3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7C5F16FA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B2D0BA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A25C251" w14:textId="36852E4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59C686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5A32F95F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7017EE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F6EA7DB" w14:textId="1613503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oudleid.+12/+14/+16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2A56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68586AC5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959F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150A9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D43AD3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7B145902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050154" w14:textId="68CAAA8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210AD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4D784F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6D41EE11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6A78FCC" w14:textId="1E1EC21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544588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A042D1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4226B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  <w:proofErr w:type="spellStart"/>
            <w:r w:rsidR="004226B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paghettidag</w:t>
            </w:r>
            <w:proofErr w:type="spellEnd"/>
          </w:p>
        </w:tc>
      </w:tr>
      <w:tr w:rsidR="00DA7D75" w:rsidRPr="00DA7D75" w14:paraId="2879047A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56FCE9" w14:textId="3EF5889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feestje</w:t>
            </w:r>
            <w:proofErr w:type="spellEnd"/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  <w:r w:rsidR="00E301C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2/+14/+1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313E8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D3795C3" w14:textId="563F047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C007F49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AD7D5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AEFF6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387CE4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E0BE06D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1FEE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5FE72CD" w14:textId="756DF9D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86F90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18036B98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8AD84A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3C69FFB" w14:textId="5E1C0EB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0E257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oudleid.-10/+10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F44B8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6E9F3CBD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4354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FFA5D2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D4F3F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0B3922F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DEA16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7E23B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A2DF8E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202851C0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3FBF91B" w14:textId="1D08852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F1140D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490471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E0425BC" w14:textId="138E7E6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7BA8DA24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5D4EBEC" w14:textId="38E3E654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erstfeestje</w:t>
            </w:r>
            <w:proofErr w:type="spellEnd"/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. </w:t>
            </w:r>
            <w:r w:rsidR="00E301C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-10/</w:t>
            </w:r>
            <w:r w:rsidR="000C3C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+1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46B86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4740" w:type="dxa"/>
            <w:gridSpan w:val="5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C23921A" w14:textId="6CD3C73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1643CF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Act. -10/+10</w:t>
            </w:r>
          </w:p>
        </w:tc>
      </w:tr>
      <w:tr w:rsidR="00DA7D75" w:rsidRPr="00DA7D75" w14:paraId="6560B635" w14:textId="77777777" w:rsidTr="00A472D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7C58A1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04F8DA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6FA8F8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5322AC00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3B07BD" w14:textId="51F91A5E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5A4BA7F" w14:textId="5F0FFF8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9376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6EC1D9CB" w14:textId="77777777" w:rsidTr="0090496E">
        <w:trPr>
          <w:gridAfter w:val="1"/>
          <w:wAfter w:w="133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42D5935" w14:textId="1CCFE902" w:rsidR="00DA7D75" w:rsidRPr="00DA7D75" w:rsidRDefault="00505B6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19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AC444F6" w14:textId="274A2979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oudleid.+12/+14/+16</w:t>
            </w:r>
          </w:p>
        </w:tc>
        <w:tc>
          <w:tcPr>
            <w:tcW w:w="4740" w:type="dxa"/>
            <w:gridSpan w:val="5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6964AD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7D75" w:rsidRPr="00DA7D75" w14:paraId="2213A362" w14:textId="77777777" w:rsidTr="00436885">
        <w:trPr>
          <w:gridBefore w:val="1"/>
          <w:gridAfter w:val="1"/>
          <w:wBefore w:w="302" w:type="dxa"/>
          <w:wAfter w:w="133" w:type="dxa"/>
          <w:trHeight w:val="304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9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641D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986E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2D9AE437" w14:textId="77777777" w:rsidTr="00086E36">
        <w:trPr>
          <w:gridBefore w:val="1"/>
          <w:gridAfter w:val="1"/>
          <w:wBefore w:w="302" w:type="dxa"/>
          <w:wAfter w:w="133" w:type="dxa"/>
          <w:trHeight w:val="1925"/>
        </w:trPr>
        <w:tc>
          <w:tcPr>
            <w:tcW w:w="12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9DF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7D75">
              <w:rPr>
                <w:rFonts w:ascii="Calibri" w:eastAsia="Times New Roman" w:hAnsi="Calibri" w:cs="Times New Roman"/>
                <w:noProof/>
                <w:color w:val="000000"/>
                <w:lang w:val="nl-BE" w:eastAsia="nl-BE"/>
              </w:rPr>
              <w:drawing>
                <wp:anchor distT="0" distB="0" distL="114300" distR="114300" simplePos="0" relativeHeight="251660288" behindDoc="0" locked="0" layoutInCell="1" allowOverlap="1" wp14:anchorId="7A78588C" wp14:editId="75E9E6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6825" cy="126682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78" cy="12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676ECCE4" w14:textId="77777777" w:rsidTr="00086E36">
              <w:trPr>
                <w:trHeight w:val="1804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C3C36" w14:textId="77777777" w:rsidR="00DA7D75" w:rsidRPr="00DA7D75" w:rsidRDefault="00DA7D75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 xml:space="preserve">       </w:t>
                  </w:r>
                  <w:proofErr w:type="spellStart"/>
                  <w:r w:rsidRPr="00DA7D75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Jaarkalender</w:t>
                  </w:r>
                  <w:proofErr w:type="spellEnd"/>
                </w:p>
              </w:tc>
            </w:tr>
          </w:tbl>
          <w:p w14:paraId="20B7288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740E387D" w14:textId="77777777" w:rsidTr="00436885">
        <w:trPr>
          <w:gridBefore w:val="2"/>
          <w:gridAfter w:val="1"/>
          <w:wBefore w:w="430" w:type="dxa"/>
          <w:wAfter w:w="133" w:type="dxa"/>
          <w:trHeight w:val="421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A31E0A8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aart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6845C3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pril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ED31D0D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i</w:t>
            </w:r>
          </w:p>
        </w:tc>
      </w:tr>
      <w:tr w:rsidR="00DA7D75" w:rsidRPr="00DA7D75" w14:paraId="6F3B81DE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099F92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DF88D8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359987C" w14:textId="7FA7A7E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BAD4ABD" w14:textId="77777777" w:rsidTr="00524795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8F2240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C5CD61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08F11DD" w14:textId="3ADE5D2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39523844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2190D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625D7F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4DBA4E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597EAF43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24556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90DB53F" w14:textId="667DD95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Act. +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EF1ED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53DB5D8B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C168E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85689C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AF1A88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5AE4790E" w14:textId="77777777" w:rsidTr="0090496E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1A08C51" w14:textId="4E8FE94D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844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. +12/+14/+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733CBB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91A8EC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2B12A402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A04E53B" w14:textId="2327F28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8DAC56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BD4BAE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14:paraId="17222D31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2A98D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36988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F86F2ED" w14:textId="15285CF1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</w:tr>
      <w:tr w:rsidR="00DA7D75" w:rsidRPr="00DA7D75" w14:paraId="05F642E8" w14:textId="77777777" w:rsidTr="00524795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2C620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B98D58" w14:textId="0ED309A9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3704AE7" w14:textId="135DEBB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-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-10/+10</w:t>
            </w:r>
          </w:p>
        </w:tc>
      </w:tr>
      <w:tr w:rsidR="00DA7D75" w:rsidRPr="00DA7D75" w14:paraId="00300C8B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71809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45F178B" w14:textId="5FF804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73B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16FE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37A10657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5DCF2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E07D14" w14:textId="67062C6C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673B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Weekend +14/+1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2B712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6ECAF49D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7D0648" w14:textId="5679B12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66C75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BFAC7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2704D7DE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B1710C9" w14:textId="4C4BF0C2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Slaapfeestje</w:t>
            </w:r>
            <w:proofErr w:type="spellEnd"/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-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EEBE2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62452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14:paraId="413F3DFE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DA37B0" w14:textId="12979A83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Act. +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9745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460BC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14:paraId="00099EB1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3A0B8C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D9BE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76530AF" w14:textId="5E6B472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042A92B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199C2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D896D2C" w14:textId="6162C66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1D2EC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C2E1E06" w14:textId="166A9FE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Act. +12/+14/+16</w:t>
            </w:r>
          </w:p>
        </w:tc>
      </w:tr>
      <w:tr w:rsidR="00DA7D75" w:rsidRPr="00DA7D75" w14:paraId="7B34607F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609A0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D02F735" w14:textId="51265CB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5D29896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43688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</w:tr>
      <w:tr w:rsidR="00DA7D75" w:rsidRPr="00DA7D75" w14:paraId="508B561F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66D63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B3482A6" w14:textId="1AF7A258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Act. </w:t>
            </w:r>
            <w:r w:rsidR="00673B8C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-10/+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884FA8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23D75E4F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C73B7A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E58898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5A2064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66516726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849BCFE" w14:textId="0A512B46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Filmavond</w:t>
            </w:r>
            <w:proofErr w:type="spellEnd"/>
            <w:r w:rsidR="008A363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+12/+14/+16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FE409E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A5CD48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045205F4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BEF1A88" w14:textId="1B3B8482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CD314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D9CB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467270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14:paraId="547BE21B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9BB082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734A7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3A1BB858" w14:textId="05FA175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5844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act</w:t>
            </w:r>
            <w:proofErr w:type="spellEnd"/>
            <w:r w:rsidR="00584406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+12/+14/+16</w:t>
            </w:r>
          </w:p>
        </w:tc>
      </w:tr>
      <w:tr w:rsidR="00DA7D75" w:rsidRPr="00DA7D75" w14:paraId="15354F2C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9E135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5952F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3D09D75" w14:textId="7238A6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act</w:t>
            </w:r>
            <w:proofErr w:type="spellEnd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</w:t>
            </w:r>
          </w:p>
        </w:tc>
      </w:tr>
      <w:tr w:rsidR="00DA7D75" w:rsidRPr="00DA7D75" w14:paraId="09E506CE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92B114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4424614" w14:textId="34804B2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D8748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085C02CA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42B0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37FC9C3" w14:textId="6685C26A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86C288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2F6770A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CE3ABE4" w14:textId="173AB789" w:rsidR="00DA7D75" w:rsidRPr="00DA7D75" w:rsidRDefault="00DA7D75" w:rsidP="005433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lastRenderedPageBreak/>
              <w:t>26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461F9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37EFC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556A3BCE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4419B12" w14:textId="39CD9CAE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3E6AC3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6ADB4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5B0623A3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7853CF4" w14:textId="3F56B9F6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Paasact</w:t>
            </w:r>
            <w:proofErr w:type="spellEnd"/>
            <w:r w:rsidR="0052479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. -10/+1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8044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DBE5A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69F7F21" w14:textId="77777777" w:rsidTr="001D2EC7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921A9B" w14:textId="77777777" w:rsidR="00DA7D75" w:rsidRPr="00DA7D75" w:rsidRDefault="00DA7D75" w:rsidP="00A472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  <w:r w:rsidR="006E3577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135F7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F42F43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2AF10276" w14:textId="77777777" w:rsidTr="00742D9A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FDCE1C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CEE332" w14:textId="17847ED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6EE9C5A" w14:textId="192044BF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  <w:r w:rsidR="00A5722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</w:tr>
      <w:tr w:rsidR="00DA7D75" w:rsidRPr="00DA7D75" w14:paraId="0E1BA82E" w14:textId="77777777" w:rsidTr="00A472DE">
        <w:trPr>
          <w:gridBefore w:val="2"/>
          <w:gridAfter w:val="1"/>
          <w:wBefore w:w="430" w:type="dxa"/>
          <w:wAfter w:w="133" w:type="dxa"/>
          <w:trHeight w:val="362"/>
        </w:trPr>
        <w:tc>
          <w:tcPr>
            <w:tcW w:w="3968" w:type="dxa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F8339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  <w:tc>
          <w:tcPr>
            <w:tcW w:w="3969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DF45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67C001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  <w:tr w:rsidR="00DA7D75" w:rsidRPr="00DA7D75" w14:paraId="309DAF32" w14:textId="77777777" w:rsidTr="00436885">
        <w:trPr>
          <w:gridBefore w:val="1"/>
          <w:gridAfter w:val="1"/>
          <w:wBefore w:w="302" w:type="dxa"/>
          <w:wAfter w:w="133" w:type="dxa"/>
          <w:trHeight w:val="304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71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73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082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7D494644" w14:textId="77777777" w:rsidTr="00436885">
        <w:trPr>
          <w:gridBefore w:val="1"/>
          <w:gridAfter w:val="1"/>
          <w:wBefore w:w="302" w:type="dxa"/>
          <w:wAfter w:w="133" w:type="dxa"/>
          <w:trHeight w:val="290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B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8CD6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BB24" w14:textId="77777777" w:rsidR="00DA7D75" w:rsidRPr="00DA7D75" w:rsidRDefault="00DA7D75" w:rsidP="00DA7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D75" w:rsidRPr="00DA7D75" w14:paraId="6DE70D3C" w14:textId="77777777" w:rsidTr="00086E36">
        <w:trPr>
          <w:gridBefore w:val="1"/>
          <w:gridAfter w:val="1"/>
          <w:wBefore w:w="302" w:type="dxa"/>
          <w:wAfter w:w="133" w:type="dxa"/>
          <w:trHeight w:val="2091"/>
        </w:trPr>
        <w:tc>
          <w:tcPr>
            <w:tcW w:w="12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6"/>
            </w:tblGrid>
            <w:tr w:rsidR="00DA7D75" w:rsidRPr="00DA7D75" w14:paraId="13E987EE" w14:textId="77777777" w:rsidTr="00086E36">
              <w:trPr>
                <w:trHeight w:val="1915"/>
                <w:tblCellSpacing w:w="0" w:type="dxa"/>
              </w:trPr>
              <w:tc>
                <w:tcPr>
                  <w:tcW w:w="10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99802" w14:textId="524461AA" w:rsidR="00DA7D75" w:rsidRPr="00DA7D75" w:rsidRDefault="00A472DE" w:rsidP="00DA7D75">
                  <w:pPr>
                    <w:spacing w:after="0" w:line="240" w:lineRule="auto"/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</w:pP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</w:t>
                  </w:r>
                  <w:r w:rsidR="00933821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0</w:t>
                  </w:r>
                  <w:r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-20</w:t>
                  </w:r>
                  <w:r w:rsidR="00933821">
                    <w:rPr>
                      <w:rFonts w:ascii="Estrangelo Edessa" w:eastAsia="Times New Roman" w:hAnsi="Estrangelo Edessa" w:cs="Estrangelo Edessa"/>
                      <w:color w:val="FF0000"/>
                      <w:sz w:val="144"/>
                      <w:szCs w:val="144"/>
                    </w:rPr>
                    <w:t>21</w:t>
                  </w:r>
                </w:p>
              </w:tc>
            </w:tr>
          </w:tbl>
          <w:p w14:paraId="01106B0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7D75" w:rsidRPr="00DA7D75" w14:paraId="598EC9A0" w14:textId="77777777" w:rsidTr="00436885">
        <w:trPr>
          <w:gridAfter w:val="2"/>
          <w:wAfter w:w="858" w:type="dxa"/>
          <w:trHeight w:val="421"/>
        </w:trPr>
        <w:tc>
          <w:tcPr>
            <w:tcW w:w="4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F3B640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ni</w:t>
            </w:r>
            <w:proofErr w:type="spellEnd"/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7A39994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Juli</w:t>
            </w:r>
            <w:proofErr w:type="spellEnd"/>
          </w:p>
        </w:tc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A47A4EB" w14:textId="77777777" w:rsidR="00DA7D75" w:rsidRPr="00DA7D75" w:rsidRDefault="00DA7D75" w:rsidP="00DA7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Augustus</w:t>
            </w:r>
          </w:p>
        </w:tc>
      </w:tr>
      <w:tr w:rsidR="00DA7D75" w:rsidRPr="00DA7D75" w14:paraId="095AC71F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5D9DB7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1C42923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D6AE832" w14:textId="0858708A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</w:t>
            </w:r>
            <w:r w:rsidR="006473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80 </w:t>
            </w:r>
            <w:proofErr w:type="spellStart"/>
            <w:r w:rsidR="006473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jaar</w:t>
            </w:r>
            <w:proofErr w:type="spellEnd"/>
            <w:r w:rsidR="00647313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KLJ</w:t>
            </w:r>
          </w:p>
        </w:tc>
      </w:tr>
      <w:tr w:rsidR="00DA7D75" w:rsidRPr="00DA7D75" w14:paraId="5994CD55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95949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72B5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A8175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DA7D75" w:rsidRPr="00DA7D75" w14:paraId="7EDF7C70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C96167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4E88BE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84AF68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</w:t>
            </w:r>
          </w:p>
        </w:tc>
      </w:tr>
      <w:tr w:rsidR="00DA7D75" w:rsidRPr="00DA7D75" w14:paraId="46E27479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EB5E32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2D72802" w14:textId="3D922565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3267E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4</w:t>
            </w:r>
          </w:p>
        </w:tc>
      </w:tr>
      <w:tr w:rsidR="00DA7D75" w:rsidRPr="00DA7D75" w14:paraId="56C845FA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89B182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FA73F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33FEF3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</w:tr>
      <w:tr w:rsidR="00DA7D75" w:rsidRPr="00DA7D75" w14:paraId="4DDBAE5A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C31687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E81F64C" w14:textId="77777777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  <w:r w:rsidR="002E621A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       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AD2A39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6</w:t>
            </w:r>
          </w:p>
        </w:tc>
      </w:tr>
      <w:tr w:rsidR="00DA7D75" w:rsidRPr="00DA7D75" w14:paraId="3B35AF25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FBC973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10342F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52C2FE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7</w:t>
            </w:r>
          </w:p>
        </w:tc>
      </w:tr>
      <w:tr w:rsidR="00DA7D75" w:rsidRPr="00DA7D75" w14:paraId="6B5615C7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58CECB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A6307BE" w14:textId="3A61D333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42CF23F" w14:textId="77777777" w:rsidR="00DA7D75" w:rsidRPr="00DA7D75" w:rsidRDefault="0007703B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8</w:t>
            </w:r>
          </w:p>
        </w:tc>
      </w:tr>
      <w:tr w:rsidR="00DA7D75" w:rsidRPr="00DA7D75" w14:paraId="11F7270C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08E6A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29E70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3410F5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9</w:t>
            </w:r>
          </w:p>
        </w:tc>
      </w:tr>
      <w:tr w:rsidR="00DA7D75" w:rsidRPr="00DA7D75" w14:paraId="339EE30E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1A1BD0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4DE25F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96430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0</w:t>
            </w:r>
          </w:p>
        </w:tc>
      </w:tr>
      <w:tr w:rsidR="00DA7D75" w:rsidRPr="00DA7D75" w14:paraId="60CF3F25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179501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5601C763" w14:textId="77777777" w:rsidR="00DA7D75" w:rsidRPr="00DA7D75" w:rsidRDefault="00A472DE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D4AFCC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1</w:t>
            </w:r>
          </w:p>
        </w:tc>
      </w:tr>
      <w:tr w:rsidR="00DA7D75" w:rsidRPr="00DA7D75" w14:paraId="2C5C3949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9B64FC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21F36E6" w14:textId="519FB37A" w:rsidR="00246674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  <w:r w:rsidR="00246674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A472DE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Begin </w:t>
            </w:r>
            <w:proofErr w:type="spellStart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289D27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2</w:t>
            </w:r>
          </w:p>
        </w:tc>
      </w:tr>
      <w:tr w:rsidR="00DA7D75" w:rsidRPr="00DA7D75" w14:paraId="6451DF9F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90E6A6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913E24E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ADDA6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3</w:t>
            </w:r>
          </w:p>
        </w:tc>
      </w:tr>
      <w:tr w:rsidR="00DA7D75" w:rsidRPr="00DA7D75" w14:paraId="4248E17C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3FCBD7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01FE3F6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11D20CF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4</w:t>
            </w:r>
          </w:p>
        </w:tc>
      </w:tr>
      <w:tr w:rsidR="00DA7D75" w:rsidRPr="00DA7D75" w14:paraId="72369886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0FF3CE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5ACFF7C7" w14:textId="77777777" w:rsidR="00DA7D75" w:rsidRPr="00DA7D75" w:rsidRDefault="00DA7D75" w:rsidP="000770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5433D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7617E4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</w:tr>
      <w:tr w:rsidR="00DA7D75" w:rsidRPr="00DA7D75" w14:paraId="6D374AEA" w14:textId="77777777" w:rsidTr="00647313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3863D0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3FDEE74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55AF35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6</w:t>
            </w:r>
          </w:p>
        </w:tc>
      </w:tr>
      <w:tr w:rsidR="00DA7D75" w:rsidRPr="00DA7D75" w14:paraId="7ACAA645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D41F72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6B4896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  <w:r w:rsidR="00356E50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7094C8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7</w:t>
            </w:r>
          </w:p>
        </w:tc>
      </w:tr>
      <w:tr w:rsidR="00DA7D75" w:rsidRPr="00DA7D75" w14:paraId="7C52448E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B59983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731F051" w14:textId="77777777" w:rsidR="00DA7D75" w:rsidRPr="00DA7D75" w:rsidRDefault="00DA7D75" w:rsidP="00356E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1DD27F1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8</w:t>
            </w:r>
          </w:p>
        </w:tc>
      </w:tr>
      <w:tr w:rsidR="00DA7D75" w:rsidRPr="00DA7D75" w14:paraId="34C7F241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B1CED06" w14:textId="1F96278C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Infoavond</w:t>
            </w:r>
            <w:proofErr w:type="spellEnd"/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E64419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1FBDFFA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06A3D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19</w:t>
            </w:r>
          </w:p>
        </w:tc>
      </w:tr>
      <w:tr w:rsidR="00DA7D75" w:rsidRPr="00DA7D75" w14:paraId="1F83DC58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5A5733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E2EFD9" w:themeFill="accent6" w:themeFillTint="33"/>
            <w:noWrap/>
            <w:vAlign w:val="bottom"/>
            <w:hideMark/>
          </w:tcPr>
          <w:p w14:paraId="6741E962" w14:textId="0F13341A" w:rsidR="00DA7D75" w:rsidRPr="00DA7D75" w:rsidRDefault="00A472DE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Einde</w:t>
            </w:r>
            <w:proofErr w:type="spellEnd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kamp</w:t>
            </w:r>
            <w:proofErr w:type="spellEnd"/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6A33DB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</w:tr>
      <w:tr w:rsidR="00DA7D75" w:rsidRPr="00DA7D75" w14:paraId="2BD44089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A8D24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798552D" w14:textId="0CF17E50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07703B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A084F3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1</w:t>
            </w:r>
          </w:p>
        </w:tc>
      </w:tr>
      <w:tr w:rsidR="00DA7D75" w:rsidRPr="00DA7D75" w14:paraId="45B9AB3E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8BC80F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2AB67B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4B7440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2</w:t>
            </w:r>
          </w:p>
        </w:tc>
      </w:tr>
      <w:tr w:rsidR="00DA7D75" w:rsidRPr="00DA7D75" w14:paraId="3A9BD079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EEB362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08A2F38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0424D49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3</w:t>
            </w:r>
          </w:p>
        </w:tc>
      </w:tr>
      <w:tr w:rsidR="00DA7D75" w:rsidRPr="00DA7D75" w14:paraId="6D24AAC9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6997B9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4927FEB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E6393AA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4</w:t>
            </w:r>
          </w:p>
        </w:tc>
      </w:tr>
      <w:tr w:rsidR="00DA7D75" w:rsidRPr="00DA7D75" w14:paraId="71B91BCA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32B8CC8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768BBD2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9E42DA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5</w:t>
            </w:r>
          </w:p>
        </w:tc>
      </w:tr>
      <w:tr w:rsidR="00DA7D75" w:rsidRPr="00DA7D75" w14:paraId="46181221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56BFB5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544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7A95DBE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221CF3C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6</w:t>
            </w:r>
          </w:p>
        </w:tc>
      </w:tr>
      <w:tr w:rsidR="00DA7D75" w:rsidRPr="00DA7D75" w14:paraId="0AF0B3AD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247C53F5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0AD9AE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F1D1D10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7</w:t>
            </w:r>
          </w:p>
        </w:tc>
      </w:tr>
      <w:tr w:rsidR="00DA7D75" w:rsidRPr="00DA7D75" w14:paraId="4017C0B8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F29A48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9A919D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43D0E616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8</w:t>
            </w:r>
          </w:p>
        </w:tc>
      </w:tr>
      <w:tr w:rsidR="00DA7D75" w:rsidRPr="00DA7D75" w14:paraId="4E39860F" w14:textId="77777777" w:rsidTr="00742D9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6A492DC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146F254F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6F709A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29</w:t>
            </w:r>
          </w:p>
        </w:tc>
      </w:tr>
      <w:tr w:rsidR="00DA7D75" w:rsidRPr="00DA7D75" w14:paraId="6B25FA9B" w14:textId="77777777" w:rsidTr="00BD2E11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nil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FD8D11B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0BDAC29E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3669" w:type="dxa"/>
            <w:gridSpan w:val="2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6268D7A7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</w:tr>
      <w:tr w:rsidR="00DA7D75" w:rsidRPr="00DA7D75" w14:paraId="50CAAD2F" w14:textId="77777777" w:rsidTr="002E621A">
        <w:trPr>
          <w:gridAfter w:val="2"/>
          <w:wAfter w:w="858" w:type="dxa"/>
          <w:trHeight w:val="362"/>
        </w:trPr>
        <w:tc>
          <w:tcPr>
            <w:tcW w:w="4398" w:type="dxa"/>
            <w:gridSpan w:val="3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2B0BFD74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7CAAC" w:themeFill="accent2" w:themeFillTint="66"/>
            <w:noWrap/>
            <w:vAlign w:val="bottom"/>
            <w:hideMark/>
          </w:tcPr>
          <w:p w14:paraId="06070969" w14:textId="43E7A09B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 80 </w:t>
            </w:r>
            <w:proofErr w:type="spellStart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jaar</w:t>
            </w:r>
            <w:proofErr w:type="spellEnd"/>
            <w:r w:rsidR="00BD2E11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 xml:space="preserve"> KLJ</w:t>
            </w:r>
          </w:p>
        </w:tc>
        <w:tc>
          <w:tcPr>
            <w:tcW w:w="3669" w:type="dxa"/>
            <w:gridSpan w:val="2"/>
            <w:tcBorders>
              <w:top w:val="nil"/>
              <w:left w:val="nil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  <w:noWrap/>
            <w:vAlign w:val="bottom"/>
            <w:hideMark/>
          </w:tcPr>
          <w:p w14:paraId="5700B272" w14:textId="77777777" w:rsidR="00DA7D75" w:rsidRPr="00DA7D75" w:rsidRDefault="00DA7D75" w:rsidP="00DA7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</w:pPr>
            <w:r w:rsidRPr="00DA7D75">
              <w:rPr>
                <w:rFonts w:ascii="Calibri" w:eastAsia="Times New Roman" w:hAnsi="Calibri" w:cs="Times New Roman"/>
                <w:b/>
                <w:bCs/>
                <w:color w:val="FF0000"/>
                <w:sz w:val="26"/>
                <w:szCs w:val="26"/>
              </w:rPr>
              <w:t>31</w:t>
            </w:r>
          </w:p>
        </w:tc>
      </w:tr>
    </w:tbl>
    <w:p w14:paraId="0A62C1E3" w14:textId="77777777" w:rsidR="007D6D41" w:rsidRDefault="007D6D41" w:rsidP="00086E36"/>
    <w:sectPr w:rsidR="007D6D41" w:rsidSect="00DA7D75">
      <w:pgSz w:w="12240" w:h="15840"/>
      <w:pgMar w:top="0" w:right="249" w:bottom="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75"/>
    <w:rsid w:val="0007703B"/>
    <w:rsid w:val="00086E36"/>
    <w:rsid w:val="000C3CD0"/>
    <w:rsid w:val="000E257D"/>
    <w:rsid w:val="001643CF"/>
    <w:rsid w:val="001D2EC7"/>
    <w:rsid w:val="00246674"/>
    <w:rsid w:val="002E621A"/>
    <w:rsid w:val="002F6D3D"/>
    <w:rsid w:val="00343BE6"/>
    <w:rsid w:val="00356E50"/>
    <w:rsid w:val="004226BB"/>
    <w:rsid w:val="00436885"/>
    <w:rsid w:val="00504214"/>
    <w:rsid w:val="00505B65"/>
    <w:rsid w:val="00524795"/>
    <w:rsid w:val="005433D0"/>
    <w:rsid w:val="00572543"/>
    <w:rsid w:val="00584406"/>
    <w:rsid w:val="00647313"/>
    <w:rsid w:val="00673B8C"/>
    <w:rsid w:val="006E3577"/>
    <w:rsid w:val="00742D9A"/>
    <w:rsid w:val="007D6D41"/>
    <w:rsid w:val="00883BBD"/>
    <w:rsid w:val="008A363A"/>
    <w:rsid w:val="008C7D6C"/>
    <w:rsid w:val="0090496E"/>
    <w:rsid w:val="00933821"/>
    <w:rsid w:val="009F4553"/>
    <w:rsid w:val="00A057EE"/>
    <w:rsid w:val="00A472DE"/>
    <w:rsid w:val="00A57223"/>
    <w:rsid w:val="00BD2E11"/>
    <w:rsid w:val="00C65918"/>
    <w:rsid w:val="00CD3141"/>
    <w:rsid w:val="00DA7D75"/>
    <w:rsid w:val="00E301CB"/>
    <w:rsid w:val="00E64419"/>
    <w:rsid w:val="00F1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3562"/>
  <w15:chartTrackingRefBased/>
  <w15:docId w15:val="{4F929D63-5814-47BA-9E76-CF84529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3858-7BD0-4206-9E2C-B4FE503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n, Ann</dc:creator>
  <cp:keywords/>
  <dc:description/>
  <cp:lastModifiedBy>louis</cp:lastModifiedBy>
  <cp:revision>2</cp:revision>
  <cp:lastPrinted>2014-10-18T08:53:00Z</cp:lastPrinted>
  <dcterms:created xsi:type="dcterms:W3CDTF">2020-09-27T11:03:00Z</dcterms:created>
  <dcterms:modified xsi:type="dcterms:W3CDTF">2020-09-27T11:03:00Z</dcterms:modified>
</cp:coreProperties>
</file>